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901" w:rsidRPr="00E764C6" w:rsidRDefault="00253901" w:rsidP="00253901">
      <w:pPr>
        <w:spacing w:beforeLines="50" w:before="156" w:afterLines="100" w:after="312"/>
        <w:jc w:val="left"/>
        <w:rPr>
          <w:rFonts w:ascii="Arial" w:hAnsi="Arial" w:cs="Arial"/>
          <w:b/>
          <w:kern w:val="0"/>
          <w:szCs w:val="21"/>
        </w:rPr>
      </w:pPr>
      <w:r w:rsidRPr="00E764C6">
        <w:rPr>
          <w:rFonts w:ascii="Arial" w:hAnsi="Arial" w:cs="Arial" w:hint="eastAsia"/>
          <w:b/>
          <w:kern w:val="0"/>
          <w:szCs w:val="21"/>
        </w:rPr>
        <w:t>附：</w:t>
      </w:r>
      <w:r w:rsidRPr="00E764C6">
        <w:rPr>
          <w:rFonts w:ascii="Arial" w:hAnsi="Arial" w:cs="Arial"/>
          <w:b/>
          <w:kern w:val="0"/>
          <w:szCs w:val="21"/>
        </w:rPr>
        <w:t>报名回执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708"/>
        <w:gridCol w:w="1441"/>
        <w:gridCol w:w="2103"/>
        <w:gridCol w:w="1634"/>
        <w:gridCol w:w="2294"/>
      </w:tblGrid>
      <w:tr w:rsidR="00253901" w:rsidRPr="00D633F2" w:rsidTr="00020028">
        <w:trPr>
          <w:trHeight w:val="847"/>
          <w:jc w:val="center"/>
        </w:trPr>
        <w:tc>
          <w:tcPr>
            <w:tcW w:w="9729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3901" w:rsidRPr="000608B1" w:rsidRDefault="00867CD4" w:rsidP="00020028">
            <w:pPr>
              <w:tabs>
                <w:tab w:val="left" w:pos="2160"/>
              </w:tabs>
              <w:spacing w:before="100" w:beforeAutospacing="1" w:afterLines="50" w:after="156"/>
              <w:jc w:val="left"/>
              <w:rPr>
                <w:rFonts w:ascii="Arial" w:eastAsia="黑体" w:hAnsi="Arial" w:cs="Arial"/>
                <w:b/>
                <w:color w:val="548DD4" w:themeColor="text2" w:themeTint="99"/>
                <w:sz w:val="36"/>
                <w:szCs w:val="36"/>
              </w:rPr>
            </w:pPr>
            <w:r w:rsidRPr="00F3282F">
              <w:rPr>
                <w:rFonts w:ascii="Arial" w:eastAsia="黑体" w:hAnsi="Arial" w:cs="Arial" w:hint="eastAsia"/>
                <w:sz w:val="30"/>
                <w:szCs w:val="30"/>
              </w:rPr>
              <w:t>SAP2000</w:t>
            </w:r>
            <w:r w:rsidRPr="00F3282F">
              <w:rPr>
                <w:rFonts w:ascii="Arial" w:eastAsia="黑体" w:hAnsi="Arial" w:cs="Arial" w:hint="eastAsia"/>
                <w:sz w:val="30"/>
                <w:szCs w:val="30"/>
              </w:rPr>
              <w:t>实例操作培训班</w:t>
            </w:r>
            <w:r w:rsidR="00FE06D0">
              <w:rPr>
                <w:rFonts w:ascii="Arial" w:eastAsia="黑体" w:hAnsi="Arial" w:cs="Arial"/>
                <w:sz w:val="30"/>
                <w:szCs w:val="30"/>
              </w:rPr>
              <w:t>5</w:t>
            </w:r>
            <w:r w:rsidRPr="000F0EF4">
              <w:rPr>
                <w:rFonts w:ascii="Arial" w:eastAsia="黑体" w:hAnsi="Arial" w:cs="Arial"/>
                <w:sz w:val="30"/>
                <w:szCs w:val="30"/>
              </w:rPr>
              <w:t>月</w:t>
            </w:r>
            <w:r w:rsidR="00FE06D0">
              <w:rPr>
                <w:rFonts w:ascii="Arial" w:eastAsia="黑体" w:hAnsi="Arial" w:cs="Arial" w:hint="eastAsia"/>
                <w:sz w:val="30"/>
                <w:szCs w:val="30"/>
              </w:rPr>
              <w:t>西安</w:t>
            </w:r>
            <w:r w:rsidRPr="000F0EF4">
              <w:rPr>
                <w:rFonts w:ascii="Arial" w:eastAsia="黑体" w:hAnsi="Arial" w:cs="Arial"/>
                <w:sz w:val="30"/>
                <w:szCs w:val="30"/>
              </w:rPr>
              <w:t>站</w:t>
            </w:r>
          </w:p>
        </w:tc>
      </w:tr>
      <w:tr w:rsidR="00253901" w:rsidRPr="00D633F2" w:rsidTr="00020028">
        <w:trPr>
          <w:trHeight w:val="782"/>
          <w:jc w:val="center"/>
        </w:trPr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F0EF4">
              <w:rPr>
                <w:rFonts w:ascii="Arial" w:hAnsi="Arial" w:cs="Arial"/>
                <w:b/>
                <w:szCs w:val="21"/>
              </w:rPr>
              <w:t>单位名称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  <w:r w:rsidRPr="000F0EF4">
              <w:rPr>
                <w:rFonts w:ascii="Arial" w:hAnsi="Arial" w:cs="Arial"/>
                <w:szCs w:val="21"/>
              </w:rPr>
              <w:t>联系人</w:t>
            </w:r>
          </w:p>
        </w:tc>
        <w:tc>
          <w:tcPr>
            <w:tcW w:w="2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253901" w:rsidRPr="00D633F2" w:rsidTr="00020028">
        <w:trPr>
          <w:trHeight w:val="811"/>
          <w:jc w:val="center"/>
        </w:trPr>
        <w:tc>
          <w:tcPr>
            <w:tcW w:w="15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  <w:r w:rsidRPr="000F0EF4">
              <w:rPr>
                <w:rFonts w:ascii="Arial" w:hAnsi="Arial" w:cs="Arial"/>
                <w:szCs w:val="21"/>
              </w:rPr>
              <w:t>通讯地址</w:t>
            </w:r>
          </w:p>
        </w:tc>
        <w:tc>
          <w:tcPr>
            <w:tcW w:w="425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  <w:r w:rsidRPr="000F0EF4">
              <w:rPr>
                <w:rFonts w:ascii="Arial" w:hAnsi="Arial" w:cs="Arial"/>
                <w:szCs w:val="21"/>
              </w:rPr>
              <w:t>电话</w:t>
            </w:r>
          </w:p>
        </w:tc>
        <w:tc>
          <w:tcPr>
            <w:tcW w:w="2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253901" w:rsidRPr="00D633F2" w:rsidTr="00020028">
        <w:trPr>
          <w:trHeight w:val="1016"/>
          <w:jc w:val="center"/>
        </w:trPr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F0EF4">
              <w:rPr>
                <w:rFonts w:ascii="Arial" w:hAnsi="Arial" w:cs="Arial"/>
                <w:b/>
                <w:szCs w:val="21"/>
              </w:rPr>
              <w:t>姓名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  <w:r w:rsidRPr="000F0EF4">
              <w:rPr>
                <w:rFonts w:ascii="Arial" w:hAnsi="Arial" w:cs="Arial"/>
                <w:szCs w:val="21"/>
              </w:rPr>
              <w:t>性别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  <w:r w:rsidRPr="000F0EF4">
              <w:rPr>
                <w:rFonts w:ascii="Arial" w:hAnsi="Arial" w:cs="Arial"/>
                <w:szCs w:val="21"/>
              </w:rPr>
              <w:t>职务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  <w:r w:rsidRPr="000F0EF4">
              <w:rPr>
                <w:rFonts w:ascii="Arial" w:hAnsi="Arial" w:cs="Arial"/>
                <w:szCs w:val="21"/>
              </w:rPr>
              <w:t>手机</w:t>
            </w:r>
          </w:p>
          <w:p w:rsidR="00253901" w:rsidRPr="000F0EF4" w:rsidRDefault="00253901" w:rsidP="00020028">
            <w:pPr>
              <w:jc w:val="center"/>
              <w:rPr>
                <w:rFonts w:ascii="Arial" w:hAnsi="Arial" w:cs="Arial"/>
                <w:color w:val="808080"/>
                <w:szCs w:val="21"/>
              </w:rPr>
            </w:pPr>
            <w:r w:rsidRPr="000F0EF4">
              <w:rPr>
                <w:rFonts w:ascii="Arial" w:hAnsi="Arial" w:cs="Arial"/>
                <w:color w:val="808080"/>
                <w:szCs w:val="21"/>
              </w:rPr>
              <w:t>接收会议信息</w:t>
            </w:r>
          </w:p>
        </w:tc>
        <w:tc>
          <w:tcPr>
            <w:tcW w:w="392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F0EF4">
              <w:rPr>
                <w:rFonts w:ascii="Arial" w:hAnsi="Arial" w:cs="Arial"/>
                <w:szCs w:val="21"/>
              </w:rPr>
              <w:t>邮箱</w:t>
            </w:r>
          </w:p>
        </w:tc>
      </w:tr>
      <w:tr w:rsidR="00253901" w:rsidRPr="00D633F2" w:rsidTr="00020028">
        <w:trPr>
          <w:trHeight w:val="737"/>
          <w:jc w:val="center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ind w:leftChars="-137" w:left="-288" w:firstLineChars="120" w:firstLine="252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eastAsia="黑体" w:hAnsi="Arial" w:cs="Arial"/>
                <w:sz w:val="24"/>
              </w:rPr>
            </w:pPr>
          </w:p>
        </w:tc>
      </w:tr>
      <w:tr w:rsidR="00253901" w:rsidRPr="00D633F2" w:rsidTr="00020028">
        <w:trPr>
          <w:trHeight w:val="737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53901" w:rsidRPr="000F0EF4" w:rsidRDefault="00253901" w:rsidP="00020028">
            <w:pPr>
              <w:ind w:leftChars="-137" w:left="-288" w:firstLineChars="120" w:firstLine="252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eastAsia="黑体" w:hAnsi="Arial" w:cs="Arial"/>
                <w:sz w:val="24"/>
              </w:rPr>
            </w:pPr>
          </w:p>
        </w:tc>
      </w:tr>
      <w:tr w:rsidR="00253901" w:rsidRPr="00D633F2" w:rsidTr="00020028">
        <w:trPr>
          <w:trHeight w:val="737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ind w:leftChars="-137" w:left="-288" w:firstLineChars="120" w:firstLine="252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eastAsia="黑体" w:hAnsi="Arial" w:cs="Arial"/>
                <w:sz w:val="24"/>
              </w:rPr>
            </w:pPr>
          </w:p>
        </w:tc>
      </w:tr>
      <w:tr w:rsidR="00253901" w:rsidRPr="00D633F2" w:rsidTr="00020028">
        <w:trPr>
          <w:trHeight w:val="737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53901" w:rsidRPr="000F0EF4" w:rsidRDefault="00253901" w:rsidP="00020028">
            <w:pPr>
              <w:ind w:leftChars="-137" w:left="-288" w:firstLineChars="120" w:firstLine="252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eastAsia="黑体" w:hAnsi="Arial" w:cs="Arial"/>
                <w:sz w:val="24"/>
              </w:rPr>
            </w:pPr>
          </w:p>
        </w:tc>
      </w:tr>
      <w:tr w:rsidR="00253901" w:rsidRPr="00571CFF" w:rsidTr="00020028">
        <w:trPr>
          <w:trHeight w:val="737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ind w:leftChars="-137" w:left="-288" w:firstLineChars="120" w:firstLine="252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ind w:leftChars="-137" w:left="-288" w:firstLineChars="120" w:firstLine="252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ind w:leftChars="-137" w:left="-288" w:firstLineChars="120" w:firstLine="252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ind w:leftChars="-137" w:left="-288" w:firstLineChars="120" w:firstLine="252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eastAsia="黑体" w:hAnsi="Arial" w:cs="Arial"/>
                <w:sz w:val="24"/>
              </w:rPr>
            </w:pPr>
          </w:p>
        </w:tc>
      </w:tr>
      <w:tr w:rsidR="00253901" w:rsidRPr="00D633F2" w:rsidTr="00020028">
        <w:trPr>
          <w:trHeight w:val="1101"/>
          <w:jc w:val="center"/>
        </w:trPr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3901" w:rsidRPr="000F0EF4" w:rsidRDefault="00253901" w:rsidP="00020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EF4">
              <w:rPr>
                <w:rFonts w:ascii="Arial" w:hAnsi="Arial" w:cs="Arial"/>
                <w:szCs w:val="21"/>
              </w:rPr>
              <w:t>备注</w:t>
            </w:r>
          </w:p>
        </w:tc>
        <w:tc>
          <w:tcPr>
            <w:tcW w:w="818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3901" w:rsidRPr="000F0EF4" w:rsidRDefault="00253901" w:rsidP="00020028">
            <w:pPr>
              <w:jc w:val="right"/>
              <w:rPr>
                <w:rFonts w:ascii="Arial" w:hAnsi="Arial" w:cs="Arial"/>
                <w:noProof/>
                <w:szCs w:val="21"/>
              </w:rPr>
            </w:pPr>
            <w:r w:rsidRPr="000F0EF4">
              <w:rPr>
                <w:rFonts w:ascii="Arial" w:hAnsi="Arial" w:cs="Arial"/>
                <w:sz w:val="18"/>
                <w:szCs w:val="18"/>
              </w:rPr>
              <w:t>（如有其它需求请说明）</w:t>
            </w:r>
          </w:p>
        </w:tc>
      </w:tr>
    </w:tbl>
    <w:p w:rsidR="00253901" w:rsidRPr="00EB6CFE" w:rsidRDefault="00253901" w:rsidP="00253901">
      <w:pPr>
        <w:spacing w:line="360" w:lineRule="auto"/>
        <w:ind w:firstLineChars="200" w:firstLine="420"/>
      </w:pPr>
      <w:r w:rsidRPr="00EB6CFE">
        <w:t>为了给您预留座位及获取资料，请参会代表务必于</w:t>
      </w:r>
      <w:r w:rsidRPr="00EB6CFE">
        <w:t xml:space="preserve"> 201</w:t>
      </w:r>
      <w:r w:rsidR="00C27968">
        <w:t>9</w:t>
      </w:r>
      <w:r w:rsidRPr="00EB6CFE">
        <w:t>年</w:t>
      </w:r>
      <w:r w:rsidRPr="00EB6CFE">
        <w:t xml:space="preserve"> </w:t>
      </w:r>
      <w:r w:rsidR="004A65B8">
        <w:t>5</w:t>
      </w:r>
      <w:r w:rsidRPr="00EB6CFE">
        <w:t xml:space="preserve"> </w:t>
      </w:r>
      <w:r w:rsidRPr="00EB6CFE">
        <w:t>月</w:t>
      </w:r>
      <w:r w:rsidRPr="00EB6CFE">
        <w:t xml:space="preserve"> </w:t>
      </w:r>
      <w:r w:rsidR="004A65B8">
        <w:t>13</w:t>
      </w:r>
      <w:r w:rsidRPr="00EB6CFE">
        <w:t xml:space="preserve"> </w:t>
      </w:r>
      <w:r w:rsidRPr="00EB6CFE">
        <w:t>日</w:t>
      </w:r>
      <w:r w:rsidRPr="00EB6CFE">
        <w:t xml:space="preserve"> 17:30 </w:t>
      </w:r>
      <w:r w:rsidRPr="00EB6CFE">
        <w:t>之前将填好的回执电邮传到会务联系人，先报名先登记，报满截止。</w:t>
      </w:r>
    </w:p>
    <w:p w:rsidR="00262D13" w:rsidRPr="00010B58" w:rsidRDefault="00262D13" w:rsidP="00262D13">
      <w:pPr>
        <w:widowControl/>
        <w:spacing w:before="100" w:beforeAutospacing="1" w:line="360" w:lineRule="auto"/>
        <w:ind w:left="562" w:hangingChars="200" w:hanging="562"/>
        <w:jc w:val="left"/>
        <w:outlineLvl w:val="1"/>
        <w:rPr>
          <w:rFonts w:asciiTheme="minorEastAsia" w:hAnsiTheme="minorEastAsia" w:cs="宋体"/>
          <w:b/>
          <w:bCs/>
          <w:smallCaps/>
          <w:kern w:val="0"/>
          <w:sz w:val="28"/>
          <w:szCs w:val="28"/>
        </w:rPr>
      </w:pPr>
      <w:r w:rsidRPr="00010B58">
        <w:rPr>
          <w:rFonts w:asciiTheme="minorEastAsia" w:hAnsiTheme="minorEastAsia" w:cs="Arial" w:hint="eastAsia"/>
          <w:b/>
          <w:color w:val="FF0000"/>
          <w:sz w:val="28"/>
          <w:szCs w:val="28"/>
        </w:rPr>
        <w:t>注：本次培训包含实例操作，</w:t>
      </w:r>
      <w:r>
        <w:rPr>
          <w:rFonts w:asciiTheme="minorEastAsia" w:hAnsiTheme="minorEastAsia" w:cs="Arial" w:hint="eastAsia"/>
          <w:b/>
          <w:color w:val="FF0000"/>
          <w:sz w:val="28"/>
          <w:szCs w:val="28"/>
        </w:rPr>
        <w:t>参会人员</w:t>
      </w:r>
      <w:r w:rsidRPr="00010B58">
        <w:rPr>
          <w:rFonts w:asciiTheme="minorEastAsia" w:hAnsiTheme="minorEastAsia" w:cs="Arial" w:hint="eastAsia"/>
          <w:b/>
          <w:color w:val="FF0000"/>
          <w:sz w:val="28"/>
          <w:szCs w:val="28"/>
        </w:rPr>
        <w:t>请自带笔记本电脑(win7</w:t>
      </w:r>
      <w:r>
        <w:rPr>
          <w:rFonts w:asciiTheme="minorEastAsia" w:hAnsiTheme="minorEastAsia" w:cs="Arial" w:hint="eastAsia"/>
          <w:b/>
          <w:color w:val="FF0000"/>
          <w:sz w:val="28"/>
          <w:szCs w:val="28"/>
        </w:rPr>
        <w:t>及以上</w:t>
      </w:r>
      <w:r w:rsidRPr="00010B58">
        <w:rPr>
          <w:rFonts w:asciiTheme="minorEastAsia" w:hAnsiTheme="minorEastAsia" w:cs="Arial" w:hint="eastAsia"/>
          <w:b/>
          <w:color w:val="FF0000"/>
          <w:sz w:val="28"/>
          <w:szCs w:val="28"/>
        </w:rPr>
        <w:t>64位系统)</w:t>
      </w:r>
      <w:r>
        <w:rPr>
          <w:rFonts w:asciiTheme="minorEastAsia" w:hAnsiTheme="minorEastAsia" w:cs="Arial" w:hint="eastAsia"/>
          <w:b/>
          <w:color w:val="FF0000"/>
          <w:sz w:val="28"/>
          <w:szCs w:val="28"/>
        </w:rPr>
        <w:t>并提前安装好SAP2000V21软件</w:t>
      </w:r>
      <w:r w:rsidRPr="00010B58">
        <w:rPr>
          <w:rFonts w:asciiTheme="minorEastAsia" w:hAnsiTheme="minorEastAsia" w:cs="Arial" w:hint="eastAsia"/>
          <w:b/>
          <w:color w:val="FF0000"/>
          <w:sz w:val="28"/>
          <w:szCs w:val="28"/>
        </w:rPr>
        <w:t>，我司将在现场提供软件许可。</w:t>
      </w:r>
    </w:p>
    <w:p w:rsidR="00253901" w:rsidRPr="00262D13" w:rsidRDefault="00253901" w:rsidP="00253901">
      <w:pPr>
        <w:jc w:val="lef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</w:p>
    <w:p w:rsidR="00C76AB7" w:rsidRDefault="00C76AB7" w:rsidP="00253901"/>
    <w:p w:rsidR="00253901" w:rsidRPr="00253901" w:rsidRDefault="00253901" w:rsidP="00253901"/>
    <w:p w:rsidR="00253901" w:rsidRPr="00253901" w:rsidRDefault="00253901" w:rsidP="00253901"/>
    <w:p w:rsidR="00253901" w:rsidRPr="00253901" w:rsidRDefault="00253901" w:rsidP="00262D13">
      <w:pPr>
        <w:ind w:right="420"/>
        <w:rPr>
          <w:rFonts w:hint="eastAsia"/>
        </w:rPr>
      </w:pPr>
    </w:p>
    <w:sectPr w:rsidR="00253901" w:rsidRPr="00253901" w:rsidSect="00485506">
      <w:headerReference w:type="default" r:id="rId7"/>
      <w:pgSz w:w="11906" w:h="16838" w:code="9"/>
      <w:pgMar w:top="2268" w:right="1077" w:bottom="1134" w:left="1077" w:header="2552" w:footer="48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344" w:rsidRDefault="00D10344" w:rsidP="00442DA7">
      <w:r>
        <w:separator/>
      </w:r>
    </w:p>
  </w:endnote>
  <w:endnote w:type="continuationSeparator" w:id="0">
    <w:p w:rsidR="00D10344" w:rsidRDefault="00D10344" w:rsidP="0044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344" w:rsidRDefault="00D10344" w:rsidP="00442DA7">
      <w:r>
        <w:separator/>
      </w:r>
    </w:p>
  </w:footnote>
  <w:footnote w:type="continuationSeparator" w:id="0">
    <w:p w:rsidR="00D10344" w:rsidRDefault="00D10344" w:rsidP="0044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E2" w:rsidRPr="00253901" w:rsidRDefault="00253901" w:rsidP="00253901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0" allowOverlap="0" wp14:anchorId="65C95529" wp14:editId="77D4E5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783794"/>
          <wp:effectExtent l="0" t="0" r="0" b="698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2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037" cy="1790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A7"/>
    <w:rsid w:val="000B5379"/>
    <w:rsid w:val="00114451"/>
    <w:rsid w:val="001A4C23"/>
    <w:rsid w:val="001A7F5A"/>
    <w:rsid w:val="00253901"/>
    <w:rsid w:val="00262D13"/>
    <w:rsid w:val="0028465B"/>
    <w:rsid w:val="00321EEE"/>
    <w:rsid w:val="00442DA7"/>
    <w:rsid w:val="00451000"/>
    <w:rsid w:val="004666AD"/>
    <w:rsid w:val="004A65B8"/>
    <w:rsid w:val="00581BAE"/>
    <w:rsid w:val="00614214"/>
    <w:rsid w:val="00867CD4"/>
    <w:rsid w:val="00963DFA"/>
    <w:rsid w:val="00BA2BBE"/>
    <w:rsid w:val="00BB54EB"/>
    <w:rsid w:val="00C27968"/>
    <w:rsid w:val="00C62F33"/>
    <w:rsid w:val="00C757B9"/>
    <w:rsid w:val="00C76AB7"/>
    <w:rsid w:val="00C77E54"/>
    <w:rsid w:val="00D00BCE"/>
    <w:rsid w:val="00D10344"/>
    <w:rsid w:val="00D149CF"/>
    <w:rsid w:val="00D535F0"/>
    <w:rsid w:val="00E644E2"/>
    <w:rsid w:val="00F407BA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35400"/>
  <w15:docId w15:val="{57DF6B6B-E6A3-4286-90F2-6FF1216C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7F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7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7F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236A-B2A9-4E91-9790-DE53F750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振</dc:creator>
  <cp:lastModifiedBy>严振</cp:lastModifiedBy>
  <cp:revision>10</cp:revision>
  <dcterms:created xsi:type="dcterms:W3CDTF">2018-04-26T06:18:00Z</dcterms:created>
  <dcterms:modified xsi:type="dcterms:W3CDTF">2019-04-29T02:59:00Z</dcterms:modified>
</cp:coreProperties>
</file>